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EC" w:rsidRPr="00AE5856" w:rsidRDefault="00871E71" w:rsidP="0008322D">
      <w:pPr>
        <w:jc w:val="center"/>
        <w:rPr>
          <w:rFonts w:ascii="Papyrus" w:hAnsi="Papyrus"/>
          <w:b/>
          <w:color w:val="0070C0"/>
          <w:sz w:val="28"/>
          <w:szCs w:val="28"/>
        </w:rPr>
      </w:pPr>
      <w:r w:rsidRPr="00AE5856">
        <w:rPr>
          <w:rFonts w:ascii="Papyrus" w:hAnsi="Papyrus"/>
          <w:b/>
          <w:color w:val="0070C0"/>
          <w:sz w:val="28"/>
          <w:szCs w:val="28"/>
        </w:rPr>
        <w:t>Faith’s Ribbon</w:t>
      </w:r>
    </w:p>
    <w:p w:rsidR="00F078D9" w:rsidRPr="008045D8" w:rsidRDefault="00F078D9" w:rsidP="00FC3017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08322D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Num 15:37</w:t>
      </w:r>
      <w:r w:rsidR="00FC3017">
        <w:rPr>
          <w:rFonts w:ascii="Times New Roman" w:hAnsi="Times New Roman" w:cs="Times New Roman"/>
          <w:b/>
          <w:color w:val="365F91" w:themeColor="accent1" w:themeShade="BF"/>
          <w:sz w:val="20"/>
          <w:szCs w:val="20"/>
        </w:rPr>
        <w:t>-41</w:t>
      </w:r>
      <w:r w:rsidRPr="008045D8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 a</w:t>
      </w:r>
      <w:r w:rsidRPr="008045D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</w:t>
      </w:r>
      <w:r w:rsidRPr="008045D8">
        <w:rPr>
          <w:rFonts w:ascii="Times New Roman" w:hAnsi="Times New Roman" w:cs="Times New Roman"/>
          <w:color w:val="FFFFFF" w:themeColor="background1"/>
          <w:sz w:val="20"/>
          <w:szCs w:val="20"/>
          <w:highlight w:val="blue"/>
        </w:rPr>
        <w:t>ribbon</w:t>
      </w:r>
      <w:r w:rsidRPr="008045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C3017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of blue</w:t>
      </w:r>
    </w:p>
    <w:p w:rsidR="001E7AF9" w:rsidRDefault="001E7AF9" w:rsidP="00F078D9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R 5758: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"...the ultimate purpose of the Law, that which it is designed to produce, is love..."</w:t>
      </w:r>
    </w:p>
    <w:p w:rsidR="00F8088F" w:rsidRPr="00AE5856" w:rsidRDefault="00F8088F" w:rsidP="00FC3017">
      <w:pPr>
        <w:autoSpaceDE w:val="0"/>
        <w:autoSpaceDN w:val="0"/>
        <w:adjustRightInd w:val="0"/>
        <w:rPr>
          <w:color w:val="000000" w:themeColor="text1"/>
        </w:rPr>
      </w:pPr>
      <w:r w:rsidRPr="00AE5856">
        <w:rPr>
          <w:rFonts w:ascii="Georgia" w:hAnsi="Georgia" w:cs="Georgia"/>
          <w:color w:val="000000" w:themeColor="text1"/>
        </w:rPr>
        <w:t xml:space="preserve">Isa 26:3  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Thou wilt keep </w:t>
      </w:r>
      <w:r w:rsidRPr="00AE5856">
        <w:rPr>
          <w:rFonts w:ascii="Georgia" w:hAnsi="Georgia" w:cs="Georgia"/>
          <w:i/>
          <w:iCs/>
          <w:color w:val="000000" w:themeColor="text1"/>
          <w:sz w:val="18"/>
          <w:szCs w:val="18"/>
        </w:rPr>
        <w:t>him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 in perfect peace, </w:t>
      </w:r>
      <w:r w:rsidRPr="00AE5856">
        <w:rPr>
          <w:rFonts w:ascii="Georgia" w:hAnsi="Georgia" w:cs="Georgia"/>
          <w:i/>
          <w:iCs/>
          <w:color w:val="000000" w:themeColor="text1"/>
          <w:sz w:val="18"/>
          <w:szCs w:val="18"/>
        </w:rPr>
        <w:t>whose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 mind </w:t>
      </w:r>
      <w:r w:rsidRPr="00AE5856">
        <w:rPr>
          <w:rFonts w:ascii="Georgia" w:hAnsi="Georgia" w:cs="Georgia"/>
          <w:i/>
          <w:iCs/>
          <w:color w:val="000000" w:themeColor="text1"/>
          <w:sz w:val="18"/>
          <w:szCs w:val="18"/>
        </w:rPr>
        <w:t>is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 stayed </w:t>
      </w:r>
      <w:r w:rsidRPr="00AE5856">
        <w:rPr>
          <w:rFonts w:ascii="Georgia" w:hAnsi="Georgia" w:cs="Georgia"/>
          <w:i/>
          <w:iCs/>
          <w:color w:val="000000" w:themeColor="text1"/>
          <w:sz w:val="18"/>
          <w:szCs w:val="18"/>
        </w:rPr>
        <w:t>on thee: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 because he trusteth in thee.</w:t>
      </w:r>
    </w:p>
    <w:p w:rsidR="00620BA0" w:rsidRPr="00AE5856" w:rsidRDefault="00620BA0" w:rsidP="00620BA0">
      <w:pPr>
        <w:autoSpaceDE w:val="0"/>
        <w:autoSpaceDN w:val="0"/>
        <w:adjustRightInd w:val="0"/>
        <w:rPr>
          <w:rFonts w:ascii="Georgia" w:hAnsi="Georgia" w:cs="Georgia"/>
          <w:color w:val="000000" w:themeColor="text1"/>
        </w:rPr>
      </w:pPr>
      <w:r w:rsidRPr="00AE5856">
        <w:rPr>
          <w:rFonts w:ascii="Georgia" w:hAnsi="Georgia" w:cs="Georgia"/>
          <w:color w:val="000000" w:themeColor="text1"/>
        </w:rPr>
        <w:t xml:space="preserve">1Pe 1:16 </w:t>
      </w:r>
      <w:r w:rsidR="00FC3017" w:rsidRPr="00AE5856">
        <w:rPr>
          <w:rFonts w:ascii="Georgia" w:hAnsi="Georgia" w:cs="Georgia"/>
          <w:color w:val="000000" w:themeColor="text1"/>
        </w:rPr>
        <w:t>…</w:t>
      </w:r>
      <w:r w:rsidRPr="00AE5856">
        <w:rPr>
          <w:rFonts w:ascii="Georgia" w:hAnsi="Georgia" w:cs="Georgia"/>
          <w:color w:val="000000" w:themeColor="text1"/>
        </w:rPr>
        <w:t xml:space="preserve"> Be ye holy; for I am holy.</w:t>
      </w:r>
    </w:p>
    <w:p w:rsidR="00031D51" w:rsidRPr="00AE5856" w:rsidRDefault="00031D51" w:rsidP="00031D5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1:7  To all that be in Rome, 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beloved of God, called </w:t>
      </w:r>
      <w:r w:rsidRPr="00AE585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to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0"/>
        </w:rPr>
        <w:t>be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aint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Grace to you and peace </w:t>
      </w:r>
      <w:r w:rsidR="00FC3017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031D51" w:rsidRPr="00AE5856" w:rsidRDefault="00031D51" w:rsidP="00031D5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1:8  First, I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thank my God through Jesus Christ for you all</w:t>
      </w:r>
      <w:r w:rsidR="00FC3017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031D51" w:rsidRPr="00AE5856" w:rsidRDefault="00031D51" w:rsidP="00031D5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1:9  </w:t>
      </w:r>
      <w:r w:rsidR="00FC3017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ithout ceasing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make mention of you always in my prayers; </w:t>
      </w:r>
    </w:p>
    <w:p w:rsidR="00031D51" w:rsidRPr="00AE5856" w:rsidRDefault="00031D51" w:rsidP="00031D5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1:10  </w:t>
      </w:r>
      <w:r w:rsidR="00FC3017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y the will of God 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o come unto you.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31D51" w:rsidRPr="00AE5856" w:rsidRDefault="00031D51" w:rsidP="00031D5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Rom 1:11</w:t>
      </w:r>
      <w:r w:rsidR="00E62E3B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,12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For I long to see you, that I may impart unto you some spiritual gift, to the end ye may be established;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om 16:1</w:t>
      </w:r>
      <w:r w:rsidR="00E62E3B"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6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I co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mmend to you Phoebe our sister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Priscilla and Aquila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y beloved Epenetus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Greet Mary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m 16:16  Greet one another with a holy kiss. The churches of Christ greet you. </w:t>
      </w:r>
    </w:p>
    <w:p w:rsidR="0029548D" w:rsidRPr="00AE5856" w:rsidRDefault="00FC3017" w:rsidP="0029548D">
      <w:pPr>
        <w:autoSpaceDE w:val="0"/>
        <w:autoSpaceDN w:val="0"/>
        <w:adjustRightInd w:val="0"/>
        <w:rPr>
          <w:rFonts w:ascii="Georgia" w:hAnsi="Georgia" w:cs="Georgia"/>
          <w:color w:val="000000" w:themeColor="text1"/>
        </w:rPr>
      </w:pPr>
      <w:r w:rsidRPr="00AE5856">
        <w:rPr>
          <w:rFonts w:ascii="Georgia" w:hAnsi="Georgia" w:cs="Georgia"/>
          <w:color w:val="000000" w:themeColor="text1"/>
          <w:sz w:val="18"/>
          <w:szCs w:val="18"/>
        </w:rPr>
        <w:t>Rom 16:16</w:t>
      </w:r>
      <w:r w:rsidRPr="00AE5856">
        <w:rPr>
          <w:rFonts w:ascii="Georgia" w:hAnsi="Georgia" w:cs="Georgia"/>
          <w:color w:val="000000" w:themeColor="text1"/>
        </w:rPr>
        <w:t xml:space="preserve"> 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>CEV</w:t>
      </w:r>
      <w:r w:rsidR="0029548D" w:rsidRPr="00AE5856">
        <w:rPr>
          <w:rFonts w:ascii="Georgia" w:hAnsi="Georgia" w:cs="Georgia"/>
          <w:color w:val="000000" w:themeColor="text1"/>
        </w:rPr>
        <w:t xml:space="preserve"> </w:t>
      </w:r>
      <w:r w:rsidR="0029548D" w:rsidRPr="00AE5856">
        <w:rPr>
          <w:rFonts w:ascii="Georgia" w:hAnsi="Georgia" w:cs="Georgia"/>
          <w:color w:val="000000" w:themeColor="text1"/>
          <w:sz w:val="18"/>
          <w:szCs w:val="18"/>
        </w:rPr>
        <w:t>Be sure to give each other a warm greetin</w:t>
      </w:r>
      <w:r w:rsidRPr="00AE5856">
        <w:rPr>
          <w:rFonts w:ascii="Georgia" w:hAnsi="Georgia" w:cs="Georgia"/>
          <w:color w:val="000000" w:themeColor="text1"/>
          <w:sz w:val="18"/>
          <w:szCs w:val="18"/>
        </w:rPr>
        <w:t>gs</w:t>
      </w:r>
      <w:r w:rsidR="0029548D" w:rsidRPr="00AE5856">
        <w:rPr>
          <w:rFonts w:ascii="Georgia" w:hAnsi="Georgia" w:cs="Georgia"/>
          <w:color w:val="000000" w:themeColor="text1"/>
          <w:sz w:val="18"/>
          <w:szCs w:val="18"/>
        </w:rPr>
        <w:t xml:space="preserve"> BBE … All the churches of Christ send their love to you</w:t>
      </w:r>
      <w:r w:rsidR="0029548D" w:rsidRPr="00AE5856">
        <w:rPr>
          <w:rFonts w:ascii="Georgia" w:hAnsi="Georgia" w:cs="Georgia"/>
          <w:color w:val="000000" w:themeColor="text1"/>
        </w:rPr>
        <w:t>.</w:t>
      </w:r>
    </w:p>
    <w:p w:rsidR="00211E6C" w:rsidRPr="00AE5856" w:rsidRDefault="00FC3017" w:rsidP="00211E6C">
      <w:pPr>
        <w:autoSpaceDE w:val="0"/>
        <w:autoSpaceDN w:val="0"/>
        <w:adjustRightInd w:val="0"/>
        <w:ind w:left="360" w:hanging="360"/>
        <w:rPr>
          <w:rFonts w:cs="Times New Roman"/>
          <w:color w:val="000000" w:themeColor="text1"/>
          <w:sz w:val="18"/>
          <w:szCs w:val="18"/>
        </w:rPr>
      </w:pPr>
      <w:r w:rsidRPr="00AE5856">
        <w:rPr>
          <w:rFonts w:cs="Times New Roman"/>
          <w:color w:val="000000" w:themeColor="text1"/>
          <w:sz w:val="18"/>
          <w:szCs w:val="18"/>
        </w:rPr>
        <w:t>Rom 16:17</w:t>
      </w:r>
      <w:r w:rsidR="00E62E3B" w:rsidRPr="00AE5856">
        <w:rPr>
          <w:rFonts w:cs="Times New Roman"/>
          <w:color w:val="000000" w:themeColor="text1"/>
          <w:sz w:val="18"/>
          <w:szCs w:val="18"/>
        </w:rPr>
        <w:t>-20</w:t>
      </w:r>
      <w:r w:rsidRPr="00AE5856">
        <w:rPr>
          <w:rFonts w:cs="Times New Roman"/>
          <w:color w:val="000000" w:themeColor="text1"/>
          <w:sz w:val="18"/>
          <w:szCs w:val="18"/>
        </w:rPr>
        <w:t xml:space="preserve"> …</w:t>
      </w:r>
      <w:r w:rsidR="00211E6C" w:rsidRPr="00AE5856">
        <w:rPr>
          <w:rFonts w:cs="Times New Roman"/>
          <w:color w:val="000000" w:themeColor="text1"/>
          <w:sz w:val="18"/>
          <w:szCs w:val="18"/>
        </w:rPr>
        <w:t xml:space="preserve"> watch those making divisions and offenses contrary to the doctrine which you have learned, and avoid them.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Co 1:1</w:t>
      </w:r>
      <w:r w:rsidR="00CB23FA"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-9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aul, a called apostle of Jesus Christ through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th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ll of God, and Sosthenes our brother,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Co 1:4 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I thank my God always on your behalf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or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grace of God given you in Jesus Christ,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Co 16:17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,18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I am glad at the coming of Stephanas and Fortunatus and Achaicus; for these supplied your lack.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Co 16:18  For they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have refreshed my spirit and your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then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cknowledge such one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Co 16:21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,24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The salut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ation of Paul with my own hand….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  Let my love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you all in Christ Jesus. Amen. </w:t>
      </w:r>
    </w:p>
    <w:p w:rsidR="00CB23FA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Co 1:1</w:t>
      </w:r>
      <w:r w:rsidR="00CB23FA"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2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Paul, an apostle of Jesus Christ by the will of God, and Timothy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our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rother</w:t>
      </w:r>
      <w:r w:rsidR="00FC3017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  Grace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to you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Co 13:11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 perfect, be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of good comfort, be of one mind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e God of love and peace shall be with you. </w:t>
      </w:r>
    </w:p>
    <w:p w:rsidR="00211E6C" w:rsidRPr="00AE5856" w:rsidRDefault="00211E6C" w:rsidP="00211E6C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2Co 13:12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-14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Gree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t one another with a holy kiss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3  All the saints salute you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18"/>
          <w:szCs w:val="18"/>
        </w:rPr>
        <w:t>14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E5856">
        <w:rPr>
          <w:rFonts w:ascii="Times New Roman" w:hAnsi="Times New Roman" w:cs="Times New Roman"/>
          <w:color w:val="000000" w:themeColor="text1"/>
          <w:sz w:val="18"/>
          <w:szCs w:val="18"/>
        </w:rPr>
        <w:t>The grace of the Lord Jesus Christ, and the love of God, and</w:t>
      </w:r>
      <w:r w:rsidR="00FC3017" w:rsidRPr="00AE58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 communion of the Holy Spirit</w:t>
      </w:r>
      <w:r w:rsidR="00CB23FA" w:rsidRPr="00AE58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be</w:t>
      </w:r>
      <w:r w:rsidRPr="00AE585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ith you all. Amen.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Phi 1:3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-7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I thank my God upon every remembrance of you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Always in every prayer of mine for you all making request with joy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he which hath begun a good work in you will perform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7  </w:t>
      </w:r>
      <w:r w:rsidR="0087701E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have you in my heart</w:t>
      </w:r>
      <w:r w:rsidR="0087701E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Phi 1:9  And this I pray, that your love</w:t>
      </w:r>
      <w:r w:rsidR="006D7C55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7C55" w:rsidRPr="00AE58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the purple)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y abound yet more and more in knowledge</w:t>
      </w:r>
      <w:r w:rsidR="006D7C55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7C55" w:rsidRPr="00AE58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the red)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l judgment</w:t>
      </w:r>
      <w:r w:rsidR="006D7C55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D7C55" w:rsidRPr="00AE58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righteousness, the blue)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p>
    <w:p w:rsidR="006627D6" w:rsidRPr="00AE5856" w:rsidRDefault="006627D6" w:rsidP="00CB23F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Col 1:2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-4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To the saints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race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nto you, and peace, from God 3  We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give thanks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raying always for you,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 1:4  Since we heard of your faith in Christ Jesus, and of the love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hich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y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have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all the saints.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Col 1:7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-9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As ye also learned of Epaphras </w:t>
      </w:r>
      <w:r w:rsidR="00CB23FA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 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Who also declared unto us </w:t>
      </w:r>
      <w:r w:rsidRPr="00AE585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your love in the Spirit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Th 1:3  Remembering without ceasing your work of faith, and labor of love, and patience of hope in our Lord Jesus Christ, in the sight of God and our Father; </w:t>
      </w:r>
    </w:p>
    <w:p w:rsidR="004F68E5" w:rsidRPr="00AE5856" w:rsidRDefault="004F68E5" w:rsidP="004F68E5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Co 13:13 ASV  But now abideth faith, hope, love, these three; and the greatest of these is love.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Th 5:23  And the very God of peace sanctify you wholly; and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ray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od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whole spirit and soul and body be preserved blameless unto the coming of our Lord Jesus Christ.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Th 5:24  Faithful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 that calleth you, who also will do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t.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627D6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Th 5:25  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Brethren, pray for u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7F294F" w:rsidRPr="00AE5856" w:rsidRDefault="007F294F" w:rsidP="007F294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Th 1:3 </w:t>
      </w:r>
      <w:r w:rsidRPr="00AE58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W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e always have to thank God for you, brothers and sisters. It's right to do this because your faith is showing remarkable growth and your love for each other is increasing.</w:t>
      </w:r>
    </w:p>
    <w:p w:rsidR="007F294F" w:rsidRPr="00AE5856" w:rsidRDefault="006627D6" w:rsidP="006627D6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Th 3:13  But ye, brethren, be not weary in well doing. 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m 1:4  I thank my God, making mention of thee always in my prayers, 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hm 1:5  Hearing of thy love and faith, which thou hast toward the Lord Jesus, and toward all saints; 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Pe 5:14  Greet ye one another with a kiss of charity</w:t>
      </w:r>
      <w:r w:rsidR="00862C13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:rsidR="00862C13" w:rsidRPr="00AE5856" w:rsidRDefault="00862C13" w:rsidP="00862C1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Pe 5:14 CEV  Give each other a warm greeting…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Jo 1:3  That which we have seen and heard declare we unto you, that ye also may have fellowship with us: and truly our fellowship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s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ith the Father, and with his Son Jesus Christ. 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Jo 1:4  And these things write we unto you, that your joy may be full. </w:t>
      </w:r>
    </w:p>
    <w:p w:rsidR="00527CE0" w:rsidRPr="00AE5856" w:rsidRDefault="00527CE0" w:rsidP="00527CE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1Jn 4:18 KJV  There is no fear in love; but perfect love casteth out fear: because fear hath torment. He that feareth is not made perfect in love.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Jo 1:4  I have no greater joy than to hear that my children walk in truth. </w:t>
      </w:r>
    </w:p>
    <w:p w:rsidR="00B75474" w:rsidRPr="00AE5856" w:rsidRDefault="00B75474" w:rsidP="00B75474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ud 1:1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Jude, the servant of Jesus Christ, and brother of James, to them that are sanctified by God the Father, and preserved in Jesus Christ, </w:t>
      </w:r>
      <w:r w:rsidRPr="00AE5856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nd</w:t>
      </w: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lled. </w:t>
      </w:r>
    </w:p>
    <w:p w:rsidR="004453B4" w:rsidRPr="00AE5856" w:rsidRDefault="00B75474" w:rsidP="00871E71">
      <w:p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d 1:2  Mercy unto you, and peace, and love, be multiplied. </w:t>
      </w:r>
    </w:p>
    <w:p w:rsidR="00FC3017" w:rsidRPr="00FC3017" w:rsidRDefault="00FC3017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0806A5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>he blue ribbon of Numbers 15 was to be a reminder to faith, to walk</w:t>
      </w: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…</w:t>
      </w:r>
      <w:r w:rsidR="00F955A3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the way of God. </w:t>
      </w:r>
    </w:p>
    <w:p w:rsidR="00FC3017" w:rsidRPr="00FC3017" w:rsidRDefault="00FC3017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F955A3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minder to be ye holy, for the Lord is holy.</w:t>
      </w:r>
    </w:p>
    <w:p w:rsidR="00FC3017" w:rsidRPr="00FC3017" w:rsidRDefault="00FC3017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F955A3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courage one another in peace, in purity, in truth, in joy, in mercy, in prayers, in love. </w:t>
      </w:r>
    </w:p>
    <w:p w:rsidR="00FC3017" w:rsidRPr="00FC3017" w:rsidRDefault="00AE5856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585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3.2pt;margin-top:.85pt;width:126.8pt;height:32.45pt;z-index:251660288;mso-width-relative:margin;mso-height-relative:margin">
            <v:textbox>
              <w:txbxContent>
                <w:p w:rsidR="00AE5856" w:rsidRPr="00AE5856" w:rsidRDefault="00AE5856" w:rsidP="00AE5856">
                  <w:pPr>
                    <w:rPr>
                      <w:sz w:val="20"/>
                      <w:szCs w:val="20"/>
                    </w:rPr>
                  </w:pPr>
                  <w:r w:rsidRPr="00AE5856">
                    <w:rPr>
                      <w:sz w:val="20"/>
                      <w:szCs w:val="20"/>
                    </w:rPr>
                    <w:t>R2215 SCATTER SEEDS OF KINDNESS.</w:t>
                  </w:r>
                </w:p>
                <w:p w:rsidR="00AE5856" w:rsidRDefault="00AE5856"/>
              </w:txbxContent>
            </v:textbox>
          </v:shape>
        </w:pict>
      </w:r>
      <w:r w:rsidR="00FC3017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F955A3"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ve and to receive because it is part of the reason for assembling together. </w:t>
      </w:r>
    </w:p>
    <w:p w:rsidR="00FC3017" w:rsidRPr="00FC3017" w:rsidRDefault="00F955A3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it is that plans the road we take every single day. </w:t>
      </w:r>
    </w:p>
    <w:p w:rsidR="00FC3017" w:rsidRPr="00FC3017" w:rsidRDefault="00F955A3" w:rsidP="00FC301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30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t us not forget our commitment to follow it in everything we think, say and do. </w:t>
      </w:r>
    </w:p>
    <w:p w:rsidR="00F078D9" w:rsidRDefault="00F955A3" w:rsidP="00BB5949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Let us be true blue. Let tha</w:t>
      </w:r>
      <w:r w:rsidR="00AE5856" w:rsidRPr="00AE5856">
        <w:rPr>
          <w:rFonts w:ascii="Times New Roman" w:hAnsi="Times New Roman" w:cs="Times New Roman"/>
          <w:color w:val="000000" w:themeColor="text1"/>
          <w:sz w:val="20"/>
          <w:szCs w:val="20"/>
        </w:rPr>
        <w:t>t be said finally about you too</w:t>
      </w:r>
      <w:r w:rsidR="00AE5856">
        <w:rPr>
          <w:rFonts w:ascii="Times New Roman" w:hAnsi="Times New Roman" w:cs="Times New Roman"/>
          <w:color w:val="000000" w:themeColor="text1"/>
          <w:sz w:val="20"/>
          <w:szCs w:val="20"/>
        </w:rPr>
        <w:t>!</w:t>
      </w:r>
    </w:p>
    <w:sectPr w:rsidR="00F078D9" w:rsidSect="00CB23FA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BB0" w:rsidRDefault="00752BB0" w:rsidP="00176CFB">
      <w:r>
        <w:separator/>
      </w:r>
    </w:p>
  </w:endnote>
  <w:endnote w:type="continuationSeparator" w:id="1">
    <w:p w:rsidR="00752BB0" w:rsidRDefault="00752BB0" w:rsidP="0017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BB0" w:rsidRDefault="00752BB0" w:rsidP="00176CFB">
      <w:r>
        <w:separator/>
      </w:r>
    </w:p>
  </w:footnote>
  <w:footnote w:type="continuationSeparator" w:id="1">
    <w:p w:rsidR="00752BB0" w:rsidRDefault="00752BB0" w:rsidP="00176C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4731A"/>
    <w:multiLevelType w:val="hybridMultilevel"/>
    <w:tmpl w:val="F61A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E71"/>
    <w:rsid w:val="00001545"/>
    <w:rsid w:val="00031D51"/>
    <w:rsid w:val="00036664"/>
    <w:rsid w:val="00051957"/>
    <w:rsid w:val="000702E1"/>
    <w:rsid w:val="000806A5"/>
    <w:rsid w:val="0008322D"/>
    <w:rsid w:val="000B1FB4"/>
    <w:rsid w:val="000B37FD"/>
    <w:rsid w:val="000B4BEC"/>
    <w:rsid w:val="000D1548"/>
    <w:rsid w:val="001151C5"/>
    <w:rsid w:val="0012117A"/>
    <w:rsid w:val="00130BB4"/>
    <w:rsid w:val="00137DF8"/>
    <w:rsid w:val="001459B9"/>
    <w:rsid w:val="00147F7E"/>
    <w:rsid w:val="001603BB"/>
    <w:rsid w:val="00172804"/>
    <w:rsid w:val="00173ABE"/>
    <w:rsid w:val="00176CFB"/>
    <w:rsid w:val="0018121D"/>
    <w:rsid w:val="00181494"/>
    <w:rsid w:val="00182A00"/>
    <w:rsid w:val="001A79C1"/>
    <w:rsid w:val="001D5A60"/>
    <w:rsid w:val="001E7ABD"/>
    <w:rsid w:val="001E7AF9"/>
    <w:rsid w:val="0020386E"/>
    <w:rsid w:val="00204E3D"/>
    <w:rsid w:val="00206783"/>
    <w:rsid w:val="00211E6C"/>
    <w:rsid w:val="00233C0F"/>
    <w:rsid w:val="00251976"/>
    <w:rsid w:val="00262EE6"/>
    <w:rsid w:val="0026304F"/>
    <w:rsid w:val="00267C89"/>
    <w:rsid w:val="00275F30"/>
    <w:rsid w:val="002812DB"/>
    <w:rsid w:val="0029548D"/>
    <w:rsid w:val="002A499E"/>
    <w:rsid w:val="002F6A78"/>
    <w:rsid w:val="0031698F"/>
    <w:rsid w:val="00355928"/>
    <w:rsid w:val="00382971"/>
    <w:rsid w:val="003A4750"/>
    <w:rsid w:val="003A4F6F"/>
    <w:rsid w:val="003C638A"/>
    <w:rsid w:val="003D7C95"/>
    <w:rsid w:val="003E240E"/>
    <w:rsid w:val="003E33B3"/>
    <w:rsid w:val="003E4F80"/>
    <w:rsid w:val="003F3236"/>
    <w:rsid w:val="00427D02"/>
    <w:rsid w:val="004300A4"/>
    <w:rsid w:val="004453B4"/>
    <w:rsid w:val="00451DAB"/>
    <w:rsid w:val="0046072E"/>
    <w:rsid w:val="004763EA"/>
    <w:rsid w:val="004B12F2"/>
    <w:rsid w:val="004D0C05"/>
    <w:rsid w:val="004F5365"/>
    <w:rsid w:val="004F68E5"/>
    <w:rsid w:val="005163E7"/>
    <w:rsid w:val="00527CE0"/>
    <w:rsid w:val="00550313"/>
    <w:rsid w:val="005836B3"/>
    <w:rsid w:val="005C4A8E"/>
    <w:rsid w:val="005D0E48"/>
    <w:rsid w:val="005D7AC4"/>
    <w:rsid w:val="005F7C84"/>
    <w:rsid w:val="00610BCC"/>
    <w:rsid w:val="00620BA0"/>
    <w:rsid w:val="006433A4"/>
    <w:rsid w:val="006508FA"/>
    <w:rsid w:val="006541BC"/>
    <w:rsid w:val="0065574B"/>
    <w:rsid w:val="006604A0"/>
    <w:rsid w:val="006627D6"/>
    <w:rsid w:val="006755AD"/>
    <w:rsid w:val="00695D25"/>
    <w:rsid w:val="006D7C55"/>
    <w:rsid w:val="006F0DAE"/>
    <w:rsid w:val="0070667F"/>
    <w:rsid w:val="00752BB0"/>
    <w:rsid w:val="00782164"/>
    <w:rsid w:val="007A580E"/>
    <w:rsid w:val="007B1542"/>
    <w:rsid w:val="007C3BF5"/>
    <w:rsid w:val="007F294F"/>
    <w:rsid w:val="008045D8"/>
    <w:rsid w:val="008259A6"/>
    <w:rsid w:val="00832475"/>
    <w:rsid w:val="00843A85"/>
    <w:rsid w:val="00857B1E"/>
    <w:rsid w:val="00862C13"/>
    <w:rsid w:val="00864AF2"/>
    <w:rsid w:val="00871E71"/>
    <w:rsid w:val="008748CF"/>
    <w:rsid w:val="00876A91"/>
    <w:rsid w:val="0087701E"/>
    <w:rsid w:val="008C4877"/>
    <w:rsid w:val="008E6CEE"/>
    <w:rsid w:val="00951176"/>
    <w:rsid w:val="00952C38"/>
    <w:rsid w:val="0095720A"/>
    <w:rsid w:val="00967DDD"/>
    <w:rsid w:val="009A3D31"/>
    <w:rsid w:val="009C7C47"/>
    <w:rsid w:val="009D7138"/>
    <w:rsid w:val="009F2272"/>
    <w:rsid w:val="00A06611"/>
    <w:rsid w:val="00A67B1F"/>
    <w:rsid w:val="00A729C1"/>
    <w:rsid w:val="00A733F7"/>
    <w:rsid w:val="00A73606"/>
    <w:rsid w:val="00A74D5F"/>
    <w:rsid w:val="00A809A9"/>
    <w:rsid w:val="00AE0F7D"/>
    <w:rsid w:val="00AE5856"/>
    <w:rsid w:val="00B4060F"/>
    <w:rsid w:val="00B71FCB"/>
    <w:rsid w:val="00B726AD"/>
    <w:rsid w:val="00B75474"/>
    <w:rsid w:val="00B85A9B"/>
    <w:rsid w:val="00BB3D00"/>
    <w:rsid w:val="00BB5949"/>
    <w:rsid w:val="00BC3F57"/>
    <w:rsid w:val="00BE2F6F"/>
    <w:rsid w:val="00BE3559"/>
    <w:rsid w:val="00C02B3E"/>
    <w:rsid w:val="00C151B2"/>
    <w:rsid w:val="00C367C5"/>
    <w:rsid w:val="00C50601"/>
    <w:rsid w:val="00C948E5"/>
    <w:rsid w:val="00CA081A"/>
    <w:rsid w:val="00CA4F65"/>
    <w:rsid w:val="00CB23FA"/>
    <w:rsid w:val="00CD63AB"/>
    <w:rsid w:val="00CE13C4"/>
    <w:rsid w:val="00CF52A6"/>
    <w:rsid w:val="00CF565C"/>
    <w:rsid w:val="00D218AA"/>
    <w:rsid w:val="00D22F46"/>
    <w:rsid w:val="00D80F3A"/>
    <w:rsid w:val="00D87323"/>
    <w:rsid w:val="00DA2DE7"/>
    <w:rsid w:val="00DB5408"/>
    <w:rsid w:val="00DD4C3F"/>
    <w:rsid w:val="00DE48AC"/>
    <w:rsid w:val="00E22A3D"/>
    <w:rsid w:val="00E62E3B"/>
    <w:rsid w:val="00E62E66"/>
    <w:rsid w:val="00E73F9A"/>
    <w:rsid w:val="00E80EEF"/>
    <w:rsid w:val="00EE2C50"/>
    <w:rsid w:val="00EE5728"/>
    <w:rsid w:val="00EF6EA9"/>
    <w:rsid w:val="00EF7EFB"/>
    <w:rsid w:val="00F078D9"/>
    <w:rsid w:val="00F1027F"/>
    <w:rsid w:val="00F42882"/>
    <w:rsid w:val="00F61EAC"/>
    <w:rsid w:val="00F75B24"/>
    <w:rsid w:val="00F8088F"/>
    <w:rsid w:val="00F955A3"/>
    <w:rsid w:val="00FC3017"/>
    <w:rsid w:val="00FC5253"/>
    <w:rsid w:val="00FE1657"/>
    <w:rsid w:val="00FE4CA8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C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CFB"/>
  </w:style>
  <w:style w:type="paragraph" w:styleId="Footer">
    <w:name w:val="footer"/>
    <w:basedOn w:val="Normal"/>
    <w:link w:val="FooterChar"/>
    <w:uiPriority w:val="99"/>
    <w:semiHidden/>
    <w:unhideWhenUsed/>
    <w:rsid w:val="00176C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CFB"/>
  </w:style>
  <w:style w:type="paragraph" w:styleId="NoSpacing">
    <w:name w:val="No Spacing"/>
    <w:link w:val="NoSpacingChar"/>
    <w:uiPriority w:val="1"/>
    <w:qFormat/>
    <w:rsid w:val="00176CF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6CFB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6508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508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0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2412-FA78-41E5-8AD3-2C502D96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Miller</dc:creator>
  <cp:lastModifiedBy>Ron</cp:lastModifiedBy>
  <cp:revision>4</cp:revision>
  <dcterms:created xsi:type="dcterms:W3CDTF">2017-05-20T13:06:00Z</dcterms:created>
  <dcterms:modified xsi:type="dcterms:W3CDTF">2017-05-20T13:38:00Z</dcterms:modified>
</cp:coreProperties>
</file>